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8DC84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7C295C54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597061E2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47680234" w14:textId="63F472C7" w:rsidR="00F81437" w:rsidRPr="00CF43CA" w:rsidRDefault="00113B3D" w:rsidP="0074415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F81437" w:rsidRPr="00C5613C">
              <w:rPr>
                <w:rFonts w:ascii="Arial" w:hAnsi="Arial" w:cs="Arial"/>
                <w:b/>
                <w:bCs/>
                <w:noProof/>
                <w:sz w:val="16"/>
                <w:szCs w:val="16"/>
                <w:lang w:val="ca-ES"/>
              </w:rPr>
              <w:t xml:space="preserve"> </w:t>
            </w:r>
            <w:r w:rsidR="00C5613C" w:rsidRPr="00C5613C">
              <w:rPr>
                <w:rFonts w:ascii="Arial" w:hAnsi="Arial" w:cs="Arial"/>
                <w:b/>
                <w:bCs/>
                <w:noProof/>
                <w:sz w:val="16"/>
                <w:szCs w:val="16"/>
                <w:lang w:val="ca-ES"/>
              </w:rPr>
              <w:t>PT20190019</w:t>
            </w:r>
          </w:p>
        </w:tc>
      </w:tr>
      <w:tr w:rsidR="00F81437" w:rsidRPr="00CF43CA" w14:paraId="039AE682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C801B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68F7C058" w14:textId="5AA36070" w:rsidR="00F81437" w:rsidRPr="00CF43CA" w:rsidRDefault="00AF1359" w:rsidP="0074415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RQUETING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C5613C">
              <w:rPr>
                <w:rFonts w:cs="Arial"/>
                <w:b/>
                <w:bCs/>
                <w:sz w:val="16"/>
                <w:szCs w:val="16"/>
              </w:rPr>
              <w:t>26.1</w:t>
            </w:r>
          </w:p>
        </w:tc>
      </w:tr>
    </w:tbl>
    <w:p w14:paraId="6889CA56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A8CE6C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09243F87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4EA5E24D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CE79005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3669B72B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7F689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DD51EF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9D242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81B0D6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96BEBB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A4B3A8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8CEF01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EB9AAF7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3E0A903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CC0A56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79D0F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231FE30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1954536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30FD561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1B81AF1D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9526EB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45621F6E" w14:textId="77777777" w:rsidTr="00AA78D4">
              <w:tc>
                <w:tcPr>
                  <w:tcW w:w="3439" w:type="dxa"/>
                </w:tcPr>
                <w:p w14:paraId="4A6D69C5" w14:textId="77777777" w:rsidR="00CF43CA" w:rsidRPr="00CF43CA" w:rsidRDefault="00E505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627F92DD" w14:textId="77777777" w:rsidR="00CF43CA" w:rsidRPr="00CF43CA" w:rsidRDefault="00E505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5332227E" w14:textId="77777777" w:rsidR="00CF43CA" w:rsidRPr="00CF43CA" w:rsidRDefault="00E505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5A885436" w14:textId="77777777" w:rsidTr="00AA78D4">
              <w:tc>
                <w:tcPr>
                  <w:tcW w:w="3439" w:type="dxa"/>
                </w:tcPr>
                <w:p w14:paraId="605C88C3" w14:textId="77777777" w:rsidR="00CF43CA" w:rsidRPr="00CF43CA" w:rsidRDefault="00E505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fpo_continua</w:t>
                  </w:r>
                </w:p>
              </w:tc>
              <w:tc>
                <w:tcPr>
                  <w:tcW w:w="3119" w:type="dxa"/>
                </w:tcPr>
                <w:p w14:paraId="58F79DD2" w14:textId="77777777" w:rsidR="00CF43CA" w:rsidRPr="00CF43CA" w:rsidRDefault="00E505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ocupaciocat</w:t>
                  </w:r>
                </w:p>
              </w:tc>
              <w:tc>
                <w:tcPr>
                  <w:tcW w:w="3543" w:type="dxa"/>
                </w:tcPr>
                <w:p w14:paraId="2E6E5A3B" w14:textId="77777777" w:rsidR="00CF43CA" w:rsidRPr="00CF43CA" w:rsidRDefault="00E505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14:paraId="51156BC1" w14:textId="77777777" w:rsidTr="00AA78D4">
              <w:tc>
                <w:tcPr>
                  <w:tcW w:w="3439" w:type="dxa"/>
                </w:tcPr>
                <w:p w14:paraId="3B138019" w14:textId="77777777" w:rsidR="00CF43CA" w:rsidRPr="00CF43CA" w:rsidRDefault="00E505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762608CF" w14:textId="77777777" w:rsidR="00CF43CA" w:rsidRPr="00CF43CA" w:rsidRDefault="00E505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2C2CE336" w14:textId="77777777" w:rsidR="00CF43CA" w:rsidRPr="00CF43CA" w:rsidRDefault="00E505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549AAD74" w14:textId="77777777" w:rsidTr="00AA78D4">
              <w:tc>
                <w:tcPr>
                  <w:tcW w:w="3439" w:type="dxa"/>
                </w:tcPr>
                <w:p w14:paraId="3DD39C7C" w14:textId="77777777" w:rsidR="00CF43CA" w:rsidRPr="00CF43CA" w:rsidRDefault="00E5056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7A2724EC" w14:textId="77777777" w:rsidR="00CF43CA" w:rsidRPr="00CF43CA" w:rsidRDefault="00E505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AC076CF" w14:textId="77777777" w:rsidR="00CF43CA" w:rsidRPr="00CF43CA" w:rsidRDefault="00E505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4CFD1534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7A1F929E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24235278" w14:textId="77777777" w:rsidR="00CF43CA" w:rsidRPr="00CF43CA" w:rsidRDefault="00E5056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848AD1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B47FD" wp14:editId="1E25981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0725F2CD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55E05DF7" w14:textId="77777777" w:rsidR="00CF43CA" w:rsidRPr="00920238" w:rsidRDefault="00E50566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5927B1F7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294391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2E3470A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63EA7E1C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11F1F5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7C2D82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65236991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5F4E69E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0F400B33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26FA682A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6F7AD56B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65A529F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207534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123D24C2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B7EA49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0A3DB20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19FD9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578720E5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95DCD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4621B0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FE4886C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605E7BA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B97C90C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6908C293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101D6CDA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3E5ACCE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232ADC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39301376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4677208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F8E606C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415B599" w14:textId="77777777" w:rsidR="00917B41" w:rsidRPr="00CF43CA" w:rsidRDefault="00E505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513C45C9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5268E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8F65A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1BCBFAE2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04E02BE" w14:textId="77777777" w:rsidR="00A30C2D" w:rsidRPr="00CF43CA" w:rsidRDefault="00E50566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566989A2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46AFE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5C53D9F2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9D1F354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670B16F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FA390B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DD050A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517083C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8D432D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F432D9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4F6B4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59764E79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AFB2C8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6A777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CA2ADA9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AD58EA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38E47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64E513D7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7ECF7D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8ED164C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7D52F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538C8317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33702D6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0749C84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04A54674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508DF6FA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148A4B1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0AE30C4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435A712F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3F3512F" w14:textId="77777777" w:rsidTr="00AA78D4">
        <w:tc>
          <w:tcPr>
            <w:tcW w:w="4962" w:type="dxa"/>
          </w:tcPr>
          <w:p w14:paraId="7FB4E1C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9476B7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5FDE1F6" w14:textId="77777777" w:rsidTr="00AA78D4">
        <w:tc>
          <w:tcPr>
            <w:tcW w:w="4962" w:type="dxa"/>
          </w:tcPr>
          <w:p w14:paraId="487E497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D47E4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71359B12" w14:textId="77777777" w:rsidTr="00AA78D4">
        <w:tc>
          <w:tcPr>
            <w:tcW w:w="4962" w:type="dxa"/>
          </w:tcPr>
          <w:p w14:paraId="77D23E4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7AB440A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605E1A5C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15261663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2C463DEF" w14:textId="77777777" w:rsidTr="00AA78D4">
        <w:tc>
          <w:tcPr>
            <w:tcW w:w="4962" w:type="dxa"/>
          </w:tcPr>
          <w:p w14:paraId="308AE9D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5C39B0F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6BCD32CA" w14:textId="77777777" w:rsidTr="00AA78D4">
        <w:tc>
          <w:tcPr>
            <w:tcW w:w="4962" w:type="dxa"/>
          </w:tcPr>
          <w:p w14:paraId="1DC2C3A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53D7CE1B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90ABAC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BAB228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7F587985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003AD36A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3A2272CF" w14:textId="77777777" w:rsidR="00F87D35" w:rsidRPr="00CF43CA" w:rsidRDefault="00E50566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97D42" wp14:editId="555715F5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AD434" w14:textId="77777777" w:rsidR="00E50566" w:rsidRDefault="00E50566">
      <w:r>
        <w:separator/>
      </w:r>
    </w:p>
  </w:endnote>
  <w:endnote w:type="continuationSeparator" w:id="0">
    <w:p w14:paraId="61019E4F" w14:textId="77777777" w:rsidR="00E50566" w:rsidRDefault="00E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3221D" w14:textId="77777777" w:rsidR="00E50566" w:rsidRDefault="00E50566">
      <w:r>
        <w:separator/>
      </w:r>
    </w:p>
  </w:footnote>
  <w:footnote w:type="continuationSeparator" w:id="0">
    <w:p w14:paraId="05FB53EA" w14:textId="77777777" w:rsidR="00E50566" w:rsidRDefault="00E5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587F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330CD1D5" wp14:editId="0DDAAF39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CF6C4D">
      <w:rPr>
        <w:lang w:eastAsia="ca-ES"/>
      </w:rPr>
      <w:drawing>
        <wp:inline distT="0" distB="0" distL="0" distR="0" wp14:anchorId="1980E531" wp14:editId="00E54738">
          <wp:extent cx="1533805" cy="42862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94" cy="43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4415D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E7D0E"/>
    <w:rsid w:val="009F05DF"/>
    <w:rsid w:val="00A046BC"/>
    <w:rsid w:val="00A04E7A"/>
    <w:rsid w:val="00A172BE"/>
    <w:rsid w:val="00A175B4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AD3693"/>
    <w:rsid w:val="00AF1359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5613C"/>
    <w:rsid w:val="00C65069"/>
    <w:rsid w:val="00C84A11"/>
    <w:rsid w:val="00CC0CAA"/>
    <w:rsid w:val="00CC7634"/>
    <w:rsid w:val="00CF43CA"/>
    <w:rsid w:val="00CF6C4D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0566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2AFA9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63D6-6E95-49E6-9ED2-8D237A8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8</cp:revision>
  <cp:lastPrinted>2019-12-04T09:28:00Z</cp:lastPrinted>
  <dcterms:created xsi:type="dcterms:W3CDTF">2019-12-17T11:59:00Z</dcterms:created>
  <dcterms:modified xsi:type="dcterms:W3CDTF">2021-01-26T09:45:00Z</dcterms:modified>
</cp:coreProperties>
</file>